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05AE" w:rsidRPr="00786FAD" w:rsidRDefault="008A05AE" w:rsidP="008A05AE">
      <w:pPr>
        <w:rPr>
          <w:rFonts w:ascii="Belgium" w:hAnsi="Belgium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F373E3" wp14:editId="75B1B902">
                <wp:simplePos x="0" y="0"/>
                <wp:positionH relativeFrom="column">
                  <wp:posOffset>1828800</wp:posOffset>
                </wp:positionH>
                <wp:positionV relativeFrom="paragraph">
                  <wp:posOffset>19050</wp:posOffset>
                </wp:positionV>
                <wp:extent cx="4676775" cy="14573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6775" cy="1457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4E82" w:rsidRDefault="00874E82" w:rsidP="008A05AE">
                            <w:pPr>
                              <w:jc w:val="right"/>
                            </w:pPr>
                          </w:p>
                          <w:p w:rsidR="00874E82" w:rsidRPr="00786FAD" w:rsidRDefault="00874E82" w:rsidP="008A05AE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786FAD">
                              <w:rPr>
                                <w:rFonts w:ascii="Arial" w:hAnsi="Arial" w:cs="Arial"/>
                              </w:rPr>
                              <w:t>FUNtastisch !</w:t>
                            </w:r>
                          </w:p>
                          <w:p w:rsidR="00874E82" w:rsidRPr="00786FAD" w:rsidRDefault="00874E82" w:rsidP="008A05AE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786FAD">
                              <w:rPr>
                                <w:rFonts w:ascii="Arial" w:hAnsi="Arial" w:cs="Arial"/>
                              </w:rPr>
                              <w:t>Bosduinstraat 117</w:t>
                            </w:r>
                          </w:p>
                          <w:p w:rsidR="00874E82" w:rsidRPr="00786FAD" w:rsidRDefault="00874E82" w:rsidP="008A05AE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786FAD">
                              <w:rPr>
                                <w:rFonts w:ascii="Arial" w:hAnsi="Arial" w:cs="Arial"/>
                              </w:rPr>
                              <w:t>2990 Wuustwezel</w:t>
                            </w:r>
                          </w:p>
                          <w:p w:rsidR="00874E82" w:rsidRDefault="00874E82" w:rsidP="008A05AE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786FAD">
                              <w:rPr>
                                <w:rFonts w:ascii="Arial" w:hAnsi="Arial" w:cs="Arial"/>
                              </w:rPr>
                              <w:t>BE0898.763.297.</w:t>
                            </w:r>
                          </w:p>
                          <w:p w:rsidR="00874E82" w:rsidRDefault="00874E82" w:rsidP="008A05AE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74E82" w:rsidRPr="00786FAD" w:rsidRDefault="00874E82" w:rsidP="008A05AE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F373E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in;margin-top:1.5pt;width:368.25pt;height:114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" fillcolor="white [3201]" strokeweight=".5pt">
                <v:textbox>
                  <w:txbxContent>
                    <w:p w:rsidR="00874E82" w:rsidRDefault="00874E82" w:rsidP="008A05AE">
                      <w:pPr>
                        <w:jc w:val="right"/>
                      </w:pPr>
                    </w:p>
                    <w:p w:rsidR="00874E82" w:rsidRPr="00786FAD" w:rsidRDefault="00874E82" w:rsidP="008A05AE">
                      <w:pPr>
                        <w:jc w:val="right"/>
                        <w:rPr>
                          <w:rFonts w:ascii="Arial" w:hAnsi="Arial" w:cs="Arial"/>
                        </w:rPr>
                      </w:pPr>
                      <w:r w:rsidRPr="00786FAD">
                        <w:rPr>
                          <w:rFonts w:ascii="Arial" w:hAnsi="Arial" w:cs="Arial"/>
                        </w:rPr>
                        <w:t>FUNtastisch !</w:t>
                      </w:r>
                    </w:p>
                    <w:p w:rsidR="00874E82" w:rsidRPr="00786FAD" w:rsidRDefault="00874E82" w:rsidP="008A05AE">
                      <w:pPr>
                        <w:jc w:val="right"/>
                        <w:rPr>
                          <w:rFonts w:ascii="Arial" w:hAnsi="Arial" w:cs="Arial"/>
                        </w:rPr>
                      </w:pPr>
                      <w:r w:rsidRPr="00786FAD">
                        <w:rPr>
                          <w:rFonts w:ascii="Arial" w:hAnsi="Arial" w:cs="Arial"/>
                        </w:rPr>
                        <w:t>Bosduinstraat 117</w:t>
                      </w:r>
                    </w:p>
                    <w:p w:rsidR="00874E82" w:rsidRPr="00786FAD" w:rsidRDefault="00874E82" w:rsidP="008A05AE">
                      <w:pPr>
                        <w:jc w:val="right"/>
                        <w:rPr>
                          <w:rFonts w:ascii="Arial" w:hAnsi="Arial" w:cs="Arial"/>
                        </w:rPr>
                      </w:pPr>
                      <w:r w:rsidRPr="00786FAD">
                        <w:rPr>
                          <w:rFonts w:ascii="Arial" w:hAnsi="Arial" w:cs="Arial"/>
                        </w:rPr>
                        <w:t>2990 Wuustwezel</w:t>
                      </w:r>
                    </w:p>
                    <w:p w:rsidR="00874E82" w:rsidRDefault="00874E82" w:rsidP="008A05AE">
                      <w:pPr>
                        <w:jc w:val="right"/>
                        <w:rPr>
                          <w:rFonts w:ascii="Arial" w:hAnsi="Arial" w:cs="Arial"/>
                        </w:rPr>
                      </w:pPr>
                      <w:r w:rsidRPr="00786FAD">
                        <w:rPr>
                          <w:rFonts w:ascii="Arial" w:hAnsi="Arial" w:cs="Arial"/>
                        </w:rPr>
                        <w:t>BE0898.763.297.</w:t>
                      </w:r>
                    </w:p>
                    <w:p w:rsidR="00874E82" w:rsidRDefault="00874E82" w:rsidP="008A05AE">
                      <w:pPr>
                        <w:jc w:val="right"/>
                        <w:rPr>
                          <w:rFonts w:ascii="Arial" w:hAnsi="Arial" w:cs="Arial"/>
                        </w:rPr>
                      </w:pPr>
                    </w:p>
                    <w:p w:rsidR="00874E82" w:rsidRPr="00786FAD" w:rsidRDefault="00874E82" w:rsidP="008A05AE">
                      <w:pPr>
                        <w:jc w:val="right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137125" wp14:editId="0AE8762E">
                <wp:simplePos x="0" y="0"/>
                <wp:positionH relativeFrom="column">
                  <wp:posOffset>-28575</wp:posOffset>
                </wp:positionH>
                <wp:positionV relativeFrom="paragraph">
                  <wp:posOffset>-38100</wp:posOffset>
                </wp:positionV>
                <wp:extent cx="6943725" cy="169545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3725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4E82" w:rsidRDefault="00874E82" w:rsidP="008A05AE">
                            <w:r>
                              <w:rPr>
                                <w:noProof/>
                                <w:lang w:eastAsia="nl-BE"/>
                              </w:rPr>
                              <w:drawing>
                                <wp:inline distT="0" distB="0" distL="0" distR="0" wp14:anchorId="08DC626B" wp14:editId="09B84DCF">
                                  <wp:extent cx="1067435" cy="1597660"/>
                                  <wp:effectExtent l="0" t="0" r="0" b="254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Logo_FA (1).jpg"/>
                                          <pic:cNvPicPr/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67435" cy="15976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74E82" w:rsidRDefault="00874E82" w:rsidP="008A05AE"/>
                          <w:p w:rsidR="00874E82" w:rsidRDefault="00874E82" w:rsidP="008A05AE"/>
                          <w:p w:rsidR="00874E82" w:rsidRDefault="00874E82" w:rsidP="008A05AE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137125" id="Text Box 2" o:spid="_x0000_s1027" type="#_x0000_t202" style="position:absolute;margin-left:-2.25pt;margin-top:-3pt;width:546.75pt;height:133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" fillcolor="white [3201]" strokeweight=".5pt">
                <v:textbox>
                  <w:txbxContent>
                    <w:p w:rsidR="00874E82" w:rsidRDefault="00874E82" w:rsidP="008A05AE">
                      <w:r>
                        <w:rPr>
                          <w:noProof/>
                          <w:lang w:eastAsia="nl-BE"/>
                        </w:rPr>
                        <w:drawing>
                          <wp:inline distT="0" distB="0" distL="0" distR="0" wp14:anchorId="08DC626B" wp14:editId="09B84DCF">
                            <wp:extent cx="1067435" cy="1597660"/>
                            <wp:effectExtent l="0" t="0" r="0" b="254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Logo_FA (1).jpg"/>
                                    <pic:cNvPicPr/>
                                  </pic:nvPicPr>
                                  <pic:blipFill>
                                    <a:blip r:embed="rId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67435" cy="15976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74E82" w:rsidRDefault="00874E82" w:rsidP="008A05AE"/>
                    <w:p w:rsidR="00874E82" w:rsidRDefault="00874E82" w:rsidP="008A05AE"/>
                    <w:p w:rsidR="00874E82" w:rsidRDefault="00874E82" w:rsidP="008A05AE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w:drawing>
          <wp:inline distT="0" distB="0" distL="0" distR="0" wp14:anchorId="130A7F1B" wp14:editId="14BAF1B9">
            <wp:extent cx="1091184" cy="1633728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F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1184" cy="1633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5AE" w:rsidRDefault="008A05AE" w:rsidP="008A05AE">
      <w:pPr>
        <w:jc w:val="center"/>
        <w:rPr>
          <w:rFonts w:cs="Arial"/>
          <w:b/>
          <w:u w:val="single"/>
        </w:rPr>
      </w:pPr>
      <w:r>
        <w:rPr>
          <w:rFonts w:cs="Arial"/>
          <w:b/>
          <w:u w:val="single"/>
        </w:rPr>
        <w:t>Inschrijvingsformulier</w:t>
      </w:r>
      <w:r w:rsidRPr="00076BA9">
        <w:rPr>
          <w:rFonts w:cs="Arial"/>
          <w:b/>
          <w:u w:val="single"/>
        </w:rPr>
        <w:t xml:space="preserve"> </w:t>
      </w:r>
      <w:r w:rsidR="00E12796">
        <w:rPr>
          <w:rFonts w:cs="Arial"/>
          <w:b/>
          <w:u w:val="single"/>
        </w:rPr>
        <w:t xml:space="preserve">(per familie) </w:t>
      </w:r>
      <w:r w:rsidRPr="00076BA9">
        <w:rPr>
          <w:rFonts w:cs="Arial"/>
          <w:b/>
          <w:u w:val="single"/>
        </w:rPr>
        <w:t>vakantieopvang ‘FUNtastisch!’ .</w:t>
      </w:r>
    </w:p>
    <w:p w:rsidR="008A05AE" w:rsidRDefault="003B0F32" w:rsidP="008A05AE">
      <w:pPr>
        <w:jc w:val="center"/>
        <w:rPr>
          <w:rFonts w:cs="Arial"/>
          <w:b/>
          <w:u w:val="single"/>
        </w:rPr>
      </w:pPr>
      <w:r>
        <w:rPr>
          <w:rFonts w:cs="Arial"/>
          <w:b/>
          <w:u w:val="single"/>
        </w:rPr>
        <w:t xml:space="preserve">Zomervakantie </w:t>
      </w:r>
      <w:r w:rsidR="00D068A5">
        <w:rPr>
          <w:rFonts w:cs="Arial"/>
          <w:b/>
          <w:u w:val="single"/>
        </w:rPr>
        <w:t>2020-6</w:t>
      </w:r>
      <w:r w:rsidR="00AD72FB">
        <w:rPr>
          <w:rFonts w:cs="Arial"/>
          <w:b/>
          <w:u w:val="single"/>
        </w:rPr>
        <w:t xml:space="preserve">: </w:t>
      </w:r>
      <w:r w:rsidR="00D068A5">
        <w:rPr>
          <w:rFonts w:cs="Arial"/>
          <w:b/>
          <w:u w:val="single"/>
        </w:rPr>
        <w:t>03/08</w:t>
      </w:r>
      <w:r w:rsidR="00AD72FB">
        <w:rPr>
          <w:rFonts w:cs="Arial"/>
          <w:b/>
          <w:u w:val="single"/>
        </w:rPr>
        <w:t>/20</w:t>
      </w:r>
      <w:r w:rsidR="00D068A5">
        <w:rPr>
          <w:rFonts w:cs="Arial"/>
          <w:b/>
          <w:u w:val="single"/>
        </w:rPr>
        <w:t>20</w:t>
      </w:r>
      <w:r w:rsidR="00AD72FB">
        <w:rPr>
          <w:rFonts w:cs="Arial"/>
          <w:b/>
          <w:u w:val="single"/>
        </w:rPr>
        <w:t xml:space="preserve"> – </w:t>
      </w:r>
      <w:r w:rsidR="00D068A5">
        <w:rPr>
          <w:rFonts w:cs="Arial"/>
          <w:b/>
          <w:u w:val="single"/>
        </w:rPr>
        <w:t>7/08/2020</w:t>
      </w:r>
      <w:r w:rsidR="00AD72FB">
        <w:rPr>
          <w:rFonts w:cs="Arial"/>
          <w:b/>
          <w:u w:val="single"/>
        </w:rPr>
        <w:t>.</w:t>
      </w:r>
    </w:p>
    <w:p w:rsidR="008A05AE" w:rsidRPr="00504F17" w:rsidRDefault="008A05AE" w:rsidP="00AD72FB">
      <w:pPr>
        <w:rPr>
          <w:rFonts w:cs="Arial"/>
          <w:b/>
          <w:u w:val="singl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8A05AE" w:rsidTr="00874E82">
        <w:tc>
          <w:tcPr>
            <w:tcW w:w="2091" w:type="dxa"/>
          </w:tcPr>
          <w:p w:rsidR="008A05AE" w:rsidRPr="00504F17" w:rsidRDefault="008A05AE" w:rsidP="00874E82"/>
        </w:tc>
        <w:tc>
          <w:tcPr>
            <w:tcW w:w="2091" w:type="dxa"/>
            <w:shd w:val="clear" w:color="auto" w:fill="BFBFBF" w:themeFill="background1" w:themeFillShade="BF"/>
          </w:tcPr>
          <w:p w:rsidR="008A05AE" w:rsidRDefault="008A05AE" w:rsidP="00874E82">
            <w:r>
              <w:t>1</w:t>
            </w:r>
            <w:r w:rsidRPr="0083059F">
              <w:rPr>
                <w:vertAlign w:val="superscript"/>
              </w:rPr>
              <w:t>ste</w:t>
            </w:r>
            <w:r>
              <w:t xml:space="preserve"> kind</w:t>
            </w:r>
          </w:p>
        </w:tc>
        <w:tc>
          <w:tcPr>
            <w:tcW w:w="2091" w:type="dxa"/>
            <w:shd w:val="clear" w:color="auto" w:fill="BFBFBF" w:themeFill="background1" w:themeFillShade="BF"/>
          </w:tcPr>
          <w:p w:rsidR="008A05AE" w:rsidRDefault="008A05AE" w:rsidP="00874E82">
            <w:r>
              <w:t>2</w:t>
            </w:r>
            <w:r w:rsidRPr="0083059F">
              <w:rPr>
                <w:vertAlign w:val="superscript"/>
              </w:rPr>
              <w:t>de</w:t>
            </w:r>
            <w:r>
              <w:t xml:space="preserve"> kind</w:t>
            </w:r>
          </w:p>
        </w:tc>
        <w:tc>
          <w:tcPr>
            <w:tcW w:w="2091" w:type="dxa"/>
            <w:shd w:val="clear" w:color="auto" w:fill="BFBFBF" w:themeFill="background1" w:themeFillShade="BF"/>
          </w:tcPr>
          <w:p w:rsidR="008A05AE" w:rsidRDefault="008A05AE" w:rsidP="00874E82">
            <w:r>
              <w:t>3</w:t>
            </w:r>
            <w:r w:rsidRPr="0083059F">
              <w:rPr>
                <w:vertAlign w:val="superscript"/>
              </w:rPr>
              <w:t>de</w:t>
            </w:r>
            <w:r>
              <w:t xml:space="preserve"> kind</w:t>
            </w:r>
          </w:p>
        </w:tc>
        <w:tc>
          <w:tcPr>
            <w:tcW w:w="2092" w:type="dxa"/>
            <w:shd w:val="clear" w:color="auto" w:fill="BFBFBF" w:themeFill="background1" w:themeFillShade="BF"/>
          </w:tcPr>
          <w:p w:rsidR="008A05AE" w:rsidRDefault="008A05AE" w:rsidP="00874E82">
            <w:r>
              <w:t>4</w:t>
            </w:r>
            <w:r w:rsidRPr="0083059F">
              <w:rPr>
                <w:vertAlign w:val="superscript"/>
              </w:rPr>
              <w:t>de</w:t>
            </w:r>
            <w:r>
              <w:t xml:space="preserve"> kind</w:t>
            </w:r>
          </w:p>
        </w:tc>
      </w:tr>
      <w:tr w:rsidR="008A05AE" w:rsidTr="00874E82">
        <w:tc>
          <w:tcPr>
            <w:tcW w:w="2091" w:type="dxa"/>
          </w:tcPr>
          <w:p w:rsidR="008A05AE" w:rsidRDefault="008A05AE" w:rsidP="00874E82">
            <w:r>
              <w:t>Voornaam:</w:t>
            </w:r>
          </w:p>
          <w:p w:rsidR="008A05AE" w:rsidRDefault="008A05AE" w:rsidP="00874E82"/>
        </w:tc>
        <w:tc>
          <w:tcPr>
            <w:tcW w:w="2091" w:type="dxa"/>
          </w:tcPr>
          <w:p w:rsidR="008A05AE" w:rsidRDefault="008A05AE" w:rsidP="00874E82"/>
        </w:tc>
        <w:tc>
          <w:tcPr>
            <w:tcW w:w="2091" w:type="dxa"/>
          </w:tcPr>
          <w:p w:rsidR="008A05AE" w:rsidRDefault="008A05AE" w:rsidP="00874E82"/>
        </w:tc>
        <w:tc>
          <w:tcPr>
            <w:tcW w:w="2091" w:type="dxa"/>
          </w:tcPr>
          <w:p w:rsidR="008A05AE" w:rsidRDefault="008A05AE" w:rsidP="00874E82"/>
        </w:tc>
        <w:tc>
          <w:tcPr>
            <w:tcW w:w="2092" w:type="dxa"/>
          </w:tcPr>
          <w:p w:rsidR="008A05AE" w:rsidRDefault="008A05AE" w:rsidP="00874E82"/>
        </w:tc>
      </w:tr>
      <w:tr w:rsidR="008A05AE" w:rsidTr="00874E82">
        <w:tc>
          <w:tcPr>
            <w:tcW w:w="2091" w:type="dxa"/>
          </w:tcPr>
          <w:p w:rsidR="008A05AE" w:rsidRDefault="008A05AE" w:rsidP="00874E82">
            <w:r>
              <w:t>Achternaam:</w:t>
            </w:r>
          </w:p>
          <w:p w:rsidR="008A05AE" w:rsidRDefault="008A05AE" w:rsidP="00874E82"/>
        </w:tc>
        <w:tc>
          <w:tcPr>
            <w:tcW w:w="2091" w:type="dxa"/>
          </w:tcPr>
          <w:p w:rsidR="008A05AE" w:rsidRDefault="008A05AE" w:rsidP="00874E82"/>
        </w:tc>
        <w:tc>
          <w:tcPr>
            <w:tcW w:w="2091" w:type="dxa"/>
          </w:tcPr>
          <w:p w:rsidR="008A05AE" w:rsidRDefault="008A05AE" w:rsidP="00874E82"/>
        </w:tc>
        <w:tc>
          <w:tcPr>
            <w:tcW w:w="2091" w:type="dxa"/>
          </w:tcPr>
          <w:p w:rsidR="008A05AE" w:rsidRDefault="008A05AE" w:rsidP="00874E82"/>
        </w:tc>
        <w:tc>
          <w:tcPr>
            <w:tcW w:w="2092" w:type="dxa"/>
          </w:tcPr>
          <w:p w:rsidR="008A05AE" w:rsidRDefault="008A05AE" w:rsidP="00874E82"/>
        </w:tc>
      </w:tr>
    </w:tbl>
    <w:p w:rsidR="008A05AE" w:rsidRDefault="008A05AE" w:rsidP="008A05AE">
      <w:pPr>
        <w:rPr>
          <w:rFonts w:cs="Arial"/>
          <w:color w:val="7030A0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814"/>
        <w:gridCol w:w="1672"/>
      </w:tblGrid>
      <w:tr w:rsidR="00AD72FB" w:rsidRPr="00BB201E" w:rsidTr="00AD72FB">
        <w:tc>
          <w:tcPr>
            <w:tcW w:w="1742" w:type="dxa"/>
          </w:tcPr>
          <w:p w:rsidR="00AD72FB" w:rsidRPr="00BB201E" w:rsidRDefault="00AD72FB" w:rsidP="00792660">
            <w:pPr>
              <w:spacing w:after="160" w:line="259" w:lineRule="auto"/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42" w:type="dxa"/>
          </w:tcPr>
          <w:p w:rsidR="00AD72FB" w:rsidRPr="00BB201E" w:rsidRDefault="00AD72FB" w:rsidP="00AD72FB">
            <w:pPr>
              <w:spacing w:after="160" w:line="259" w:lineRule="auto"/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B201E"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aandag </w:t>
            </w:r>
            <w:r w:rsidR="00D068A5"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08</w:t>
            </w:r>
          </w:p>
        </w:tc>
        <w:tc>
          <w:tcPr>
            <w:tcW w:w="1743" w:type="dxa"/>
          </w:tcPr>
          <w:p w:rsidR="00AD72FB" w:rsidRPr="00BB201E" w:rsidRDefault="00AD72FB" w:rsidP="00AD72FB">
            <w:pPr>
              <w:spacing w:after="160" w:line="259" w:lineRule="auto"/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B201E"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insdag </w:t>
            </w:r>
            <w:r w:rsidR="00D068A5"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08</w:t>
            </w:r>
          </w:p>
        </w:tc>
        <w:tc>
          <w:tcPr>
            <w:tcW w:w="1743" w:type="dxa"/>
          </w:tcPr>
          <w:p w:rsidR="00AD72FB" w:rsidRPr="00BB201E" w:rsidRDefault="00AD72FB" w:rsidP="00AD72FB">
            <w:pPr>
              <w:spacing w:after="160" w:line="259" w:lineRule="auto"/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B201E"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Woensdag </w:t>
            </w:r>
            <w:r w:rsidR="00D068A5"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08</w:t>
            </w:r>
          </w:p>
        </w:tc>
        <w:tc>
          <w:tcPr>
            <w:tcW w:w="1814" w:type="dxa"/>
          </w:tcPr>
          <w:p w:rsidR="00AD72FB" w:rsidRPr="00BB201E" w:rsidRDefault="00AD72FB" w:rsidP="00792660">
            <w:pPr>
              <w:spacing w:after="160" w:line="259" w:lineRule="auto"/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B201E"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onderdag </w:t>
            </w:r>
            <w:r w:rsidR="00D068A5"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/</w:t>
            </w:r>
            <w:r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8</w:t>
            </w:r>
          </w:p>
        </w:tc>
        <w:tc>
          <w:tcPr>
            <w:tcW w:w="1672" w:type="dxa"/>
          </w:tcPr>
          <w:p w:rsidR="00AD72FB" w:rsidRPr="00BB201E" w:rsidRDefault="00AD72FB" w:rsidP="00792660">
            <w:pPr>
              <w:spacing w:after="160" w:line="259" w:lineRule="auto"/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B201E"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Vrijdag </w:t>
            </w:r>
            <w:r w:rsidR="00887197"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D068A5"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  <w:r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08</w:t>
            </w:r>
          </w:p>
        </w:tc>
      </w:tr>
      <w:tr w:rsidR="00AD72FB" w:rsidRPr="00BB201E" w:rsidTr="00AD72FB">
        <w:tc>
          <w:tcPr>
            <w:tcW w:w="1742" w:type="dxa"/>
          </w:tcPr>
          <w:p w:rsidR="00AD72FB" w:rsidRPr="00BB201E" w:rsidRDefault="00AD72FB" w:rsidP="00792660">
            <w:pPr>
              <w:spacing w:after="160" w:line="259" w:lineRule="auto"/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B201E"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anwezig</w:t>
            </w:r>
          </w:p>
        </w:tc>
        <w:tc>
          <w:tcPr>
            <w:tcW w:w="1742" w:type="dxa"/>
          </w:tcPr>
          <w:p w:rsidR="00AD72FB" w:rsidRPr="00BB201E" w:rsidRDefault="00277D88" w:rsidP="00792660">
            <w:pPr>
              <w:spacing w:after="160" w:line="259" w:lineRule="auto"/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OLZET</w:t>
            </w:r>
          </w:p>
        </w:tc>
        <w:tc>
          <w:tcPr>
            <w:tcW w:w="1743" w:type="dxa"/>
          </w:tcPr>
          <w:p w:rsidR="00AD72FB" w:rsidRPr="00BB201E" w:rsidRDefault="00277D88" w:rsidP="00792660">
            <w:pPr>
              <w:spacing w:after="160" w:line="259" w:lineRule="auto"/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OLZET</w:t>
            </w:r>
          </w:p>
        </w:tc>
        <w:tc>
          <w:tcPr>
            <w:tcW w:w="1743" w:type="dxa"/>
          </w:tcPr>
          <w:p w:rsidR="00AD72FB" w:rsidRPr="00BB201E" w:rsidRDefault="009F43E7" w:rsidP="00792660">
            <w:pPr>
              <w:spacing w:after="160" w:line="259" w:lineRule="auto"/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OLZET</w:t>
            </w:r>
            <w:bookmarkStart w:id="0" w:name="_GoBack"/>
            <w:bookmarkEnd w:id="0"/>
          </w:p>
        </w:tc>
        <w:tc>
          <w:tcPr>
            <w:tcW w:w="1814" w:type="dxa"/>
          </w:tcPr>
          <w:p w:rsidR="00AD72FB" w:rsidRPr="00BB201E" w:rsidRDefault="00874E33" w:rsidP="00792660">
            <w:pPr>
              <w:spacing w:after="160" w:line="259" w:lineRule="auto"/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OLZET</w:t>
            </w:r>
          </w:p>
        </w:tc>
        <w:tc>
          <w:tcPr>
            <w:tcW w:w="1672" w:type="dxa"/>
          </w:tcPr>
          <w:p w:rsidR="00AD72FB" w:rsidRPr="00BB201E" w:rsidRDefault="00277D88" w:rsidP="00792660">
            <w:pPr>
              <w:spacing w:after="160" w:line="259" w:lineRule="auto"/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OLZET</w:t>
            </w:r>
          </w:p>
        </w:tc>
      </w:tr>
    </w:tbl>
    <w:p w:rsidR="008A05AE" w:rsidRDefault="008A05AE" w:rsidP="00AD72FB">
      <w:pPr>
        <w:rPr>
          <w:rFonts w:cs="Arial"/>
          <w:color w:val="7030A0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3B0F32" w:rsidRDefault="00646786" w:rsidP="003B0F32">
      <w:pPr>
        <w:jc w:val="center"/>
        <w:rPr>
          <w:rFonts w:cs="Arial"/>
          <w:color w:val="7030A0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Arial"/>
          <w:color w:val="7030A0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R</w:t>
      </w:r>
      <w:r w:rsidR="00D068A5">
        <w:rPr>
          <w:rFonts w:cs="Arial"/>
          <w:color w:val="7030A0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uimte</w:t>
      </w:r>
      <w:r>
        <w:rPr>
          <w:rFonts w:cs="Arial"/>
          <w:color w:val="7030A0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week.</w:t>
      </w:r>
    </w:p>
    <w:p w:rsidR="00D068A5" w:rsidRDefault="00D068A5" w:rsidP="003B0F32">
      <w:pPr>
        <w:jc w:val="center"/>
        <w:rPr>
          <w:rFonts w:cs="Arial"/>
          <w:color w:val="7030A0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646786" w:rsidRDefault="00D068A5" w:rsidP="00AD72FB">
      <w:pPr>
        <w:jc w:val="center"/>
        <w:rPr>
          <w:rFonts w:cs="Arial"/>
          <w:i/>
        </w:rPr>
      </w:pPr>
      <w:r>
        <w:rPr>
          <w:rFonts w:cs="Arial"/>
          <w:i/>
        </w:rPr>
        <w:t>Jij bent deze week onze eerste ruimtevaarder op de FUNtastisch maan.</w:t>
      </w:r>
    </w:p>
    <w:p w:rsidR="00D068A5" w:rsidRDefault="00D068A5" w:rsidP="00AD72FB">
      <w:pPr>
        <w:jc w:val="center"/>
        <w:rPr>
          <w:rFonts w:cs="Arial"/>
          <w:i/>
        </w:rPr>
      </w:pPr>
      <w:r>
        <w:rPr>
          <w:rFonts w:cs="Arial"/>
          <w:i/>
        </w:rPr>
        <w:t>We maken jouw ruimtepak en jouw space shuttle</w:t>
      </w:r>
      <w:r w:rsidRPr="00D068A5">
        <w:rPr>
          <w:rFonts w:cs="Arial"/>
          <w:i/>
        </w:rPr>
        <w:t xml:space="preserve"> </w:t>
      </w:r>
      <w:r>
        <w:rPr>
          <w:rFonts w:cs="Arial"/>
          <w:i/>
        </w:rPr>
        <w:t>helemaal klaar zodat je veilig kan vertrekken.</w:t>
      </w:r>
    </w:p>
    <w:p w:rsidR="00D068A5" w:rsidRDefault="00D068A5" w:rsidP="00AD72FB">
      <w:pPr>
        <w:jc w:val="center"/>
        <w:rPr>
          <w:rFonts w:cs="Arial"/>
          <w:i/>
        </w:rPr>
      </w:pPr>
      <w:r>
        <w:rPr>
          <w:rFonts w:cs="Arial"/>
          <w:i/>
        </w:rPr>
        <w:t>3,2,1 … klaar voor lancering !</w:t>
      </w:r>
    </w:p>
    <w:p w:rsidR="00D068A5" w:rsidRDefault="00D068A5" w:rsidP="00AD72FB">
      <w:pPr>
        <w:jc w:val="center"/>
        <w:rPr>
          <w:rFonts w:cs="Arial"/>
          <w:i/>
        </w:rPr>
      </w:pPr>
    </w:p>
    <w:p w:rsidR="003F44AE" w:rsidRPr="003B0F32" w:rsidRDefault="00D068A5" w:rsidP="00AD72FB">
      <w:pPr>
        <w:jc w:val="center"/>
        <w:rPr>
          <w:rFonts w:cs="Arial"/>
          <w:i/>
        </w:rPr>
      </w:pPr>
      <w:r>
        <w:rPr>
          <w:noProof/>
        </w:rPr>
        <w:drawing>
          <wp:inline distT="0" distB="0" distL="0" distR="0" wp14:anchorId="5BFF2B68" wp14:editId="67312B17">
            <wp:extent cx="819291" cy="1323975"/>
            <wp:effectExtent l="0" t="0" r="0" b="0"/>
            <wp:docPr id="42" name="Afbeelding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308" cy="1333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2FB" w:rsidRDefault="00AD72FB" w:rsidP="00AD72FB">
      <w:pPr>
        <w:rPr>
          <w:rFonts w:cs="Arial"/>
          <w:i/>
        </w:rPr>
      </w:pPr>
    </w:p>
    <w:p w:rsidR="00AD72FB" w:rsidRDefault="00AD72FB" w:rsidP="00AD72FB">
      <w:pPr>
        <w:pStyle w:val="Kop1"/>
        <w:ind w:left="-5"/>
      </w:pPr>
      <w:r>
        <w:t>Prijs:</w:t>
      </w:r>
      <w:r>
        <w:rPr>
          <w:b w:val="0"/>
          <w:u w:val="none"/>
        </w:rPr>
        <w:t xml:space="preserve"> </w:t>
      </w:r>
      <w:r w:rsidR="00887197">
        <w:rPr>
          <w:b w:val="0"/>
          <w:u w:val="none"/>
        </w:rPr>
        <w:t>4</w:t>
      </w:r>
      <w:r w:rsidR="00391B19">
        <w:rPr>
          <w:b w:val="0"/>
          <w:u w:val="none"/>
        </w:rPr>
        <w:t>0</w:t>
      </w:r>
      <w:r w:rsidR="00887197">
        <w:rPr>
          <w:b w:val="0"/>
          <w:u w:val="none"/>
        </w:rPr>
        <w:t>€ per dag of 16</w:t>
      </w:r>
      <w:r>
        <w:rPr>
          <w:b w:val="0"/>
          <w:u w:val="none"/>
        </w:rPr>
        <w:t>5€ per week</w:t>
      </w:r>
    </w:p>
    <w:p w:rsidR="00AD72FB" w:rsidRDefault="00AD72FB" w:rsidP="00AD72FB">
      <w:pPr>
        <w:spacing w:after="0" w:line="402" w:lineRule="auto"/>
        <w:ind w:left="-5" w:right="1450"/>
      </w:pPr>
      <w:r>
        <w:rPr>
          <w:b/>
          <w:u w:val="single" w:color="000000"/>
        </w:rPr>
        <w:t>Inbegrepen:</w:t>
      </w:r>
      <w:r>
        <w:t xml:space="preserve"> koek, fruit, drank, knutselmateriaal</w:t>
      </w:r>
      <w:r w:rsidR="00646786">
        <w:t xml:space="preserve">, </w:t>
      </w:r>
    </w:p>
    <w:p w:rsidR="00DC6A82" w:rsidRDefault="00FC2097" w:rsidP="00AD72FB">
      <w:pPr>
        <w:spacing w:after="118"/>
      </w:pPr>
      <w:r>
        <w:rPr>
          <w:b/>
          <w:u w:val="single" w:color="000000"/>
        </w:rPr>
        <w:t>Zelf mee te brengen</w:t>
      </w:r>
      <w:r w:rsidR="00AD72FB">
        <w:rPr>
          <w:b/>
          <w:u w:val="single" w:color="000000"/>
        </w:rPr>
        <w:t xml:space="preserve">: </w:t>
      </w:r>
      <w:r w:rsidR="00AD72FB">
        <w:t>boterhammen</w:t>
      </w:r>
    </w:p>
    <w:p w:rsidR="00DC6A82" w:rsidRDefault="00DC6A82" w:rsidP="00DC6A82">
      <w:pPr>
        <w:jc w:val="center"/>
        <w:rPr>
          <w:rFonts w:cs="Arial"/>
          <w:i/>
        </w:rPr>
      </w:pPr>
      <w:r>
        <w:rPr>
          <w:rFonts w:cs="Arial"/>
          <w:i/>
        </w:rPr>
        <w:t>Inschrijvingsformulier kan u verzenden via post of via e-mail (</w:t>
      </w:r>
      <w:hyperlink r:id="rId7" w:history="1">
        <w:r w:rsidRPr="005F5FF5">
          <w:rPr>
            <w:rStyle w:val="Hyperlink"/>
            <w:rFonts w:cs="Arial"/>
            <w:i/>
          </w:rPr>
          <w:t>play@funtastisch.be</w:t>
        </w:r>
      </w:hyperlink>
      <w:r>
        <w:rPr>
          <w:rFonts w:cs="Arial"/>
          <w:i/>
        </w:rPr>
        <w:t>).</w:t>
      </w:r>
    </w:p>
    <w:p w:rsidR="00DC6A82" w:rsidRDefault="00DC6A82" w:rsidP="00DC6A82">
      <w:pPr>
        <w:jc w:val="center"/>
      </w:pPr>
      <w:r w:rsidRPr="005B7771">
        <w:rPr>
          <w:rFonts w:cs="Arial"/>
        </w:rPr>
        <w:t xml:space="preserve">Uw aanvraag </w:t>
      </w:r>
      <w:r>
        <w:rPr>
          <w:rFonts w:cs="Arial"/>
        </w:rPr>
        <w:t>is pas definitief</w:t>
      </w:r>
      <w:r w:rsidRPr="005B7771">
        <w:rPr>
          <w:rFonts w:cs="Arial"/>
        </w:rPr>
        <w:t xml:space="preserve"> na betaling </w:t>
      </w:r>
      <w:r>
        <w:rPr>
          <w:rFonts w:cs="Arial"/>
        </w:rPr>
        <w:t xml:space="preserve">en bevestigingsmail (twee weken voor aanvang) </w:t>
      </w:r>
      <w:r w:rsidRPr="005B7771">
        <w:rPr>
          <w:rFonts w:cs="Arial"/>
        </w:rPr>
        <w:t>op rekeningnum</w:t>
      </w:r>
      <w:r>
        <w:rPr>
          <w:rFonts w:cs="Arial"/>
        </w:rPr>
        <w:t xml:space="preserve">mer : </w:t>
      </w:r>
      <w:r w:rsidRPr="005B7771">
        <w:t xml:space="preserve">BE15 7310 3926 1430 (IBAN) </w:t>
      </w:r>
      <w:r>
        <w:t xml:space="preserve">met vermelding van naam, voornaam en Zomervakantie </w:t>
      </w:r>
      <w:r w:rsidR="00D068A5">
        <w:t>2020-6</w:t>
      </w:r>
    </w:p>
    <w:sectPr w:rsidR="00DC6A82" w:rsidSect="00874E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elgium">
    <w:panose1 w:val="04030605020002020C03"/>
    <w:charset w:val="00"/>
    <w:family w:val="decorative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6B3"/>
    <w:rsid w:val="0001291F"/>
    <w:rsid w:val="00050462"/>
    <w:rsid w:val="000756AD"/>
    <w:rsid w:val="00080A3A"/>
    <w:rsid w:val="000B74F4"/>
    <w:rsid w:val="000C07F7"/>
    <w:rsid w:val="000F7501"/>
    <w:rsid w:val="00131201"/>
    <w:rsid w:val="00151552"/>
    <w:rsid w:val="00170804"/>
    <w:rsid w:val="001963ED"/>
    <w:rsid w:val="001D7891"/>
    <w:rsid w:val="001F73EE"/>
    <w:rsid w:val="00214E6C"/>
    <w:rsid w:val="002216B2"/>
    <w:rsid w:val="00242F90"/>
    <w:rsid w:val="00243595"/>
    <w:rsid w:val="00277D88"/>
    <w:rsid w:val="0029000C"/>
    <w:rsid w:val="002963E6"/>
    <w:rsid w:val="002D719E"/>
    <w:rsid w:val="00307F65"/>
    <w:rsid w:val="0032481E"/>
    <w:rsid w:val="00356B1A"/>
    <w:rsid w:val="00372965"/>
    <w:rsid w:val="00391B19"/>
    <w:rsid w:val="0039757C"/>
    <w:rsid w:val="003A46DB"/>
    <w:rsid w:val="003A56B3"/>
    <w:rsid w:val="003B0F32"/>
    <w:rsid w:val="003C16B9"/>
    <w:rsid w:val="003E2054"/>
    <w:rsid w:val="003E4330"/>
    <w:rsid w:val="003F44AE"/>
    <w:rsid w:val="00404C5E"/>
    <w:rsid w:val="004970FC"/>
    <w:rsid w:val="004D2F54"/>
    <w:rsid w:val="004F116C"/>
    <w:rsid w:val="004F76CF"/>
    <w:rsid w:val="00535D79"/>
    <w:rsid w:val="00574F62"/>
    <w:rsid w:val="0059319F"/>
    <w:rsid w:val="00627F15"/>
    <w:rsid w:val="00646786"/>
    <w:rsid w:val="00673898"/>
    <w:rsid w:val="006D3308"/>
    <w:rsid w:val="006E12A4"/>
    <w:rsid w:val="006E4D14"/>
    <w:rsid w:val="006F52AB"/>
    <w:rsid w:val="00721E17"/>
    <w:rsid w:val="00735434"/>
    <w:rsid w:val="00780B74"/>
    <w:rsid w:val="007D4B03"/>
    <w:rsid w:val="00821F2C"/>
    <w:rsid w:val="00823004"/>
    <w:rsid w:val="0083122F"/>
    <w:rsid w:val="00874E33"/>
    <w:rsid w:val="00874E82"/>
    <w:rsid w:val="00884AC7"/>
    <w:rsid w:val="00887197"/>
    <w:rsid w:val="00897FAB"/>
    <w:rsid w:val="008A05AE"/>
    <w:rsid w:val="008C05F0"/>
    <w:rsid w:val="008C5045"/>
    <w:rsid w:val="008F70DF"/>
    <w:rsid w:val="00915AD8"/>
    <w:rsid w:val="0094127F"/>
    <w:rsid w:val="00974B4F"/>
    <w:rsid w:val="009F43E7"/>
    <w:rsid w:val="00AB108F"/>
    <w:rsid w:val="00AC548D"/>
    <w:rsid w:val="00AD53D9"/>
    <w:rsid w:val="00AD72FB"/>
    <w:rsid w:val="00B5390B"/>
    <w:rsid w:val="00B80A4E"/>
    <w:rsid w:val="00BB201E"/>
    <w:rsid w:val="00BC7C92"/>
    <w:rsid w:val="00BE3F1E"/>
    <w:rsid w:val="00BE56FF"/>
    <w:rsid w:val="00BF1060"/>
    <w:rsid w:val="00BF2BBC"/>
    <w:rsid w:val="00C14477"/>
    <w:rsid w:val="00C27EE5"/>
    <w:rsid w:val="00CF5A12"/>
    <w:rsid w:val="00D068A5"/>
    <w:rsid w:val="00D10367"/>
    <w:rsid w:val="00D444F8"/>
    <w:rsid w:val="00D874F1"/>
    <w:rsid w:val="00D969A5"/>
    <w:rsid w:val="00DB6BA7"/>
    <w:rsid w:val="00DC6A82"/>
    <w:rsid w:val="00DE2079"/>
    <w:rsid w:val="00E0582F"/>
    <w:rsid w:val="00E12796"/>
    <w:rsid w:val="00E1393E"/>
    <w:rsid w:val="00E238A0"/>
    <w:rsid w:val="00E4342D"/>
    <w:rsid w:val="00E50923"/>
    <w:rsid w:val="00E62643"/>
    <w:rsid w:val="00E85150"/>
    <w:rsid w:val="00E947D6"/>
    <w:rsid w:val="00F02439"/>
    <w:rsid w:val="00F75230"/>
    <w:rsid w:val="00F95DC1"/>
    <w:rsid w:val="00FC2097"/>
    <w:rsid w:val="00FE250A"/>
    <w:rsid w:val="00FF1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94958"/>
  <w15:chartTrackingRefBased/>
  <w15:docId w15:val="{8E13F78B-7DE1-4D4D-803B-D17095A87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BB201E"/>
  </w:style>
  <w:style w:type="paragraph" w:styleId="Kop1">
    <w:name w:val="heading 1"/>
    <w:next w:val="Standaard"/>
    <w:link w:val="Kop1Char"/>
    <w:uiPriority w:val="9"/>
    <w:unhideWhenUsed/>
    <w:qFormat/>
    <w:rsid w:val="000F7501"/>
    <w:pPr>
      <w:keepNext/>
      <w:keepLines/>
      <w:spacing w:after="159"/>
      <w:ind w:left="10" w:hanging="10"/>
      <w:outlineLvl w:val="0"/>
    </w:pPr>
    <w:rPr>
      <w:rFonts w:ascii="Calibri" w:eastAsia="Calibri" w:hAnsi="Calibri" w:cs="Calibri"/>
      <w:b/>
      <w:i/>
      <w:color w:val="000000"/>
      <w:u w:val="single" w:color="000000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3A5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8F70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F70DF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3B0F32"/>
    <w:rPr>
      <w:color w:val="0563C1" w:themeColor="hyperlink"/>
      <w:u w:val="single"/>
    </w:rPr>
  </w:style>
  <w:style w:type="character" w:customStyle="1" w:styleId="Kop1Char">
    <w:name w:val="Kop 1 Char"/>
    <w:basedOn w:val="Standaardalinea-lettertype"/>
    <w:link w:val="Kop1"/>
    <w:rsid w:val="000F7501"/>
    <w:rPr>
      <w:rFonts w:ascii="Calibri" w:eastAsia="Calibri" w:hAnsi="Calibri" w:cs="Calibri"/>
      <w:b/>
      <w:i/>
      <w:color w:val="000000"/>
      <w:u w:val="single" w:color="000000"/>
      <w:lang w:eastAsia="nl-BE"/>
    </w:rPr>
  </w:style>
  <w:style w:type="character" w:customStyle="1" w:styleId="apple-converted-space">
    <w:name w:val="apple-converted-space"/>
    <w:basedOn w:val="Standaardalinea-lettertype"/>
    <w:rsid w:val="008312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2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lay@funtastisch.b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7AF9B-7BA4-41A3-8F4B-D4AE6EC5E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14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ruiker</dc:creator>
  <cp:keywords/>
  <dc:description/>
  <cp:lastModifiedBy>lars.beckers</cp:lastModifiedBy>
  <cp:revision>5</cp:revision>
  <cp:lastPrinted>2016-11-02T19:11:00Z</cp:lastPrinted>
  <dcterms:created xsi:type="dcterms:W3CDTF">2020-04-24T08:53:00Z</dcterms:created>
  <dcterms:modified xsi:type="dcterms:W3CDTF">2020-06-11T05:48:00Z</dcterms:modified>
</cp:coreProperties>
</file>